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BCD" w:rsidRPr="00A228AA" w:rsidRDefault="00D61BCD" w:rsidP="00D61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A228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 автономное</w:t>
      </w:r>
      <w:proofErr w:type="gramEnd"/>
      <w:r w:rsidRPr="00A228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дошкольное   образовательное учреждение</w:t>
      </w:r>
    </w:p>
    <w:p w:rsidR="00D61BCD" w:rsidRPr="00A228AA" w:rsidRDefault="00D61BCD" w:rsidP="00D61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28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Центр развития ребенка - детский  сад  № 7 «Изумрудный город»</w:t>
      </w:r>
    </w:p>
    <w:p w:rsidR="00D61BCD" w:rsidRPr="00A228AA" w:rsidRDefault="00D61BCD" w:rsidP="00D61BC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228AA">
        <w:rPr>
          <w:rFonts w:ascii="Times New Roman" w:eastAsia="Times New Roman" w:hAnsi="Times New Roman" w:cs="Times New Roman"/>
          <w:lang w:eastAsia="ru-RU"/>
        </w:rPr>
        <w:t>624090,Свердловская область, город Верхняя Пышма, Калинина 21/3</w:t>
      </w:r>
    </w:p>
    <w:p w:rsidR="00D61BCD" w:rsidRPr="00A228AA" w:rsidRDefault="006165BD" w:rsidP="00D61BCD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hyperlink r:id="rId6" w:history="1">
        <w:r w:rsidR="00D61BCD" w:rsidRPr="008D1C84">
          <w:rPr>
            <w:rStyle w:val="a6"/>
            <w:rFonts w:ascii="Times New Roman" w:eastAsia="Times New Roman" w:hAnsi="Times New Roman" w:cs="Times New Roman"/>
            <w:b/>
            <w:bCs/>
            <w:lang w:val="en-US" w:eastAsia="ru-RU"/>
          </w:rPr>
          <w:t>madou</w:t>
        </w:r>
        <w:r w:rsidR="00D61BCD" w:rsidRPr="008D1C84">
          <w:rPr>
            <w:rStyle w:val="a6"/>
            <w:rFonts w:ascii="Times New Roman" w:eastAsia="Times New Roman" w:hAnsi="Times New Roman" w:cs="Times New Roman"/>
            <w:b/>
            <w:bCs/>
            <w:lang w:eastAsia="ru-RU"/>
          </w:rPr>
          <w:t>.</w:t>
        </w:r>
        <w:r w:rsidR="00D61BCD" w:rsidRPr="008D1C84">
          <w:rPr>
            <w:rStyle w:val="a6"/>
            <w:rFonts w:ascii="Times New Roman" w:eastAsia="Times New Roman" w:hAnsi="Times New Roman" w:cs="Times New Roman"/>
            <w:b/>
            <w:bCs/>
            <w:lang w:val="en-US" w:eastAsia="ru-RU"/>
          </w:rPr>
          <w:t>crr</w:t>
        </w:r>
        <w:r w:rsidR="00D61BCD" w:rsidRPr="008D1C84">
          <w:rPr>
            <w:rStyle w:val="a6"/>
            <w:rFonts w:ascii="Times New Roman" w:eastAsia="Times New Roman" w:hAnsi="Times New Roman" w:cs="Times New Roman"/>
            <w:b/>
            <w:bCs/>
            <w:lang w:eastAsia="ru-RU"/>
          </w:rPr>
          <w:t>@</w:t>
        </w:r>
        <w:r w:rsidR="00D61BCD" w:rsidRPr="008D1C84">
          <w:rPr>
            <w:rStyle w:val="a6"/>
            <w:rFonts w:ascii="Times New Roman" w:eastAsia="Times New Roman" w:hAnsi="Times New Roman" w:cs="Times New Roman"/>
            <w:b/>
            <w:bCs/>
            <w:lang w:val="en-US" w:eastAsia="ru-RU"/>
          </w:rPr>
          <w:t>mail</w:t>
        </w:r>
        <w:r w:rsidR="00D61BCD" w:rsidRPr="008D1C84">
          <w:rPr>
            <w:rStyle w:val="a6"/>
            <w:rFonts w:ascii="Times New Roman" w:eastAsia="Times New Roman" w:hAnsi="Times New Roman" w:cs="Times New Roman"/>
            <w:b/>
            <w:bCs/>
            <w:lang w:eastAsia="ru-RU"/>
          </w:rPr>
          <w:t>.</w:t>
        </w:r>
        <w:r w:rsidR="00D61BCD" w:rsidRPr="008D1C84">
          <w:rPr>
            <w:rStyle w:val="a6"/>
            <w:rFonts w:ascii="Times New Roman" w:eastAsia="Times New Roman" w:hAnsi="Times New Roman" w:cs="Times New Roman"/>
            <w:b/>
            <w:bCs/>
            <w:lang w:val="en-US" w:eastAsia="ru-RU"/>
          </w:rPr>
          <w:t>ru</w:t>
        </w:r>
      </w:hyperlink>
      <w:r w:rsidR="00D61BCD" w:rsidRPr="00A228AA">
        <w:rPr>
          <w:rFonts w:ascii="Times New Roman" w:eastAsia="Times New Roman" w:hAnsi="Times New Roman" w:cs="Times New Roman"/>
          <w:bCs/>
          <w:lang w:eastAsia="ru-RU"/>
        </w:rPr>
        <w:t xml:space="preserve">,сайт: </w:t>
      </w:r>
      <w:r w:rsidR="00D61BCD" w:rsidRPr="00A228AA">
        <w:rPr>
          <w:rFonts w:ascii="Times New Roman" w:eastAsia="Times New Roman" w:hAnsi="Times New Roman" w:cs="Times New Roman"/>
          <w:bCs/>
          <w:lang w:val="en-US" w:eastAsia="ru-RU"/>
        </w:rPr>
        <w:t>http</w:t>
      </w:r>
      <w:r w:rsidR="00D61BCD" w:rsidRPr="00A228AA">
        <w:rPr>
          <w:rFonts w:ascii="Times New Roman" w:eastAsia="Times New Roman" w:hAnsi="Times New Roman" w:cs="Times New Roman"/>
          <w:bCs/>
          <w:lang w:eastAsia="ru-RU"/>
        </w:rPr>
        <w:t>://7с</w:t>
      </w:r>
      <w:r w:rsidR="00D61BCD" w:rsidRPr="00A228AA">
        <w:rPr>
          <w:rFonts w:ascii="Times New Roman" w:eastAsia="Times New Roman" w:hAnsi="Times New Roman" w:cs="Times New Roman"/>
          <w:bCs/>
          <w:lang w:val="en-US" w:eastAsia="ru-RU"/>
        </w:rPr>
        <w:t>rr</w:t>
      </w:r>
      <w:r w:rsidR="00D61BCD" w:rsidRPr="00A228AA">
        <w:rPr>
          <w:rFonts w:ascii="Times New Roman" w:eastAsia="Times New Roman" w:hAnsi="Times New Roman" w:cs="Times New Roman"/>
          <w:bCs/>
          <w:lang w:eastAsia="ru-RU"/>
        </w:rPr>
        <w:t>-</w:t>
      </w:r>
      <w:r w:rsidR="00D61BCD" w:rsidRPr="00A228AA">
        <w:rPr>
          <w:rFonts w:ascii="Times New Roman" w:eastAsia="Times New Roman" w:hAnsi="Times New Roman" w:cs="Times New Roman"/>
          <w:bCs/>
          <w:lang w:val="en-US" w:eastAsia="ru-RU"/>
        </w:rPr>
        <w:t>vp</w:t>
      </w:r>
      <w:r w:rsidR="00D61BCD" w:rsidRPr="00A228AA">
        <w:rPr>
          <w:rFonts w:ascii="Times New Roman" w:eastAsia="Times New Roman" w:hAnsi="Times New Roman" w:cs="Times New Roman"/>
          <w:bCs/>
          <w:lang w:eastAsia="ru-RU"/>
        </w:rPr>
        <w:t>.</w:t>
      </w:r>
      <w:r w:rsidR="00D61BCD" w:rsidRPr="00A228AA">
        <w:rPr>
          <w:rFonts w:ascii="Times New Roman" w:eastAsia="Times New Roman" w:hAnsi="Times New Roman" w:cs="Times New Roman"/>
          <w:bCs/>
          <w:lang w:val="en-US" w:eastAsia="ru-RU"/>
        </w:rPr>
        <w:t>tvoysadik</w:t>
      </w:r>
      <w:r w:rsidR="00D61BCD" w:rsidRPr="00A228AA">
        <w:rPr>
          <w:rFonts w:ascii="Times New Roman" w:eastAsia="Times New Roman" w:hAnsi="Times New Roman" w:cs="Times New Roman"/>
          <w:bCs/>
          <w:lang w:eastAsia="ru-RU"/>
        </w:rPr>
        <w:t>.</w:t>
      </w:r>
      <w:r w:rsidR="00D61BCD" w:rsidRPr="00A228AA">
        <w:rPr>
          <w:rFonts w:ascii="Times New Roman" w:eastAsia="Times New Roman" w:hAnsi="Times New Roman" w:cs="Times New Roman"/>
          <w:bCs/>
          <w:lang w:val="en-US" w:eastAsia="ru-RU"/>
        </w:rPr>
        <w:t>ru</w:t>
      </w:r>
    </w:p>
    <w:p w:rsidR="00D61BCD" w:rsidRPr="00A228AA" w:rsidRDefault="00D61BCD" w:rsidP="00D61BCD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A228AA">
        <w:rPr>
          <w:rFonts w:ascii="Times New Roman" w:eastAsia="Times New Roman" w:hAnsi="Times New Roman" w:cs="Times New Roman"/>
          <w:bCs/>
          <w:lang w:eastAsia="ru-RU"/>
        </w:rPr>
        <w:t>тел. (34368)7-79-27; (34368)7-72-56; (34368)7-74-39</w:t>
      </w:r>
    </w:p>
    <w:p w:rsidR="00D61BCD" w:rsidRDefault="00D61BCD" w:rsidP="00E00CDD">
      <w:pPr>
        <w:pStyle w:val="a4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D61BCD" w:rsidRDefault="00D61BCD" w:rsidP="00E00CDD">
      <w:pPr>
        <w:pStyle w:val="a4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D61BCD" w:rsidRDefault="00D61BCD" w:rsidP="00E00CDD">
      <w:pPr>
        <w:pStyle w:val="a4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D61BCD" w:rsidRDefault="00D61BCD" w:rsidP="00E00CDD">
      <w:pPr>
        <w:pStyle w:val="a4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D61BCD" w:rsidRDefault="00D61BCD" w:rsidP="00E00CDD">
      <w:pPr>
        <w:pStyle w:val="a4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D61BCD" w:rsidRDefault="00D61BCD" w:rsidP="00E00CDD">
      <w:pPr>
        <w:pStyle w:val="a4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D61BCD" w:rsidRDefault="00D61BCD" w:rsidP="00E00CDD">
      <w:pPr>
        <w:pStyle w:val="a4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D61BCD" w:rsidRDefault="00D61BCD" w:rsidP="00E00CDD">
      <w:pPr>
        <w:pStyle w:val="a4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D61BCD" w:rsidRDefault="00D61BCD" w:rsidP="00E00CDD">
      <w:pPr>
        <w:pStyle w:val="a4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D61BCD" w:rsidRDefault="00D61BCD" w:rsidP="00E00CDD">
      <w:pPr>
        <w:pStyle w:val="a4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D61BCD" w:rsidRDefault="00D61BCD" w:rsidP="00E00CDD">
      <w:pPr>
        <w:pStyle w:val="a4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D61BCD" w:rsidRDefault="00D61BCD" w:rsidP="00E00CDD">
      <w:pPr>
        <w:pStyle w:val="a4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4D0324" w:rsidRDefault="00DC4E35" w:rsidP="00E00CDD">
      <w:pPr>
        <w:pStyle w:val="a4"/>
        <w:jc w:val="center"/>
        <w:rPr>
          <w:rFonts w:ascii="Times New Roman" w:hAnsi="Times New Roman" w:cs="Times New Roman"/>
          <w:b/>
          <w:bCs/>
          <w:color w:val="111111"/>
          <w:sz w:val="32"/>
          <w:szCs w:val="32"/>
          <w:lang w:eastAsia="ru-RU"/>
        </w:rPr>
      </w:pPr>
      <w:r w:rsidRPr="004D0324">
        <w:rPr>
          <w:rFonts w:ascii="Times New Roman" w:hAnsi="Times New Roman" w:cs="Times New Roman"/>
          <w:b/>
          <w:bCs/>
          <w:color w:val="111111"/>
          <w:sz w:val="32"/>
          <w:szCs w:val="32"/>
          <w:lang w:eastAsia="ru-RU"/>
        </w:rPr>
        <w:t xml:space="preserve">Паспорт семейного проекта </w:t>
      </w:r>
    </w:p>
    <w:p w:rsidR="004D0324" w:rsidRPr="004D0324" w:rsidRDefault="00DC4E35" w:rsidP="00E00CDD">
      <w:pPr>
        <w:pStyle w:val="a4"/>
        <w:jc w:val="center"/>
        <w:rPr>
          <w:rFonts w:ascii="Times New Roman" w:hAnsi="Times New Roman" w:cs="Times New Roman"/>
          <w:b/>
          <w:bCs/>
          <w:color w:val="111111"/>
          <w:sz w:val="32"/>
          <w:szCs w:val="32"/>
          <w:lang w:eastAsia="ru-RU"/>
        </w:rPr>
      </w:pPr>
      <w:r w:rsidRPr="004D0324">
        <w:rPr>
          <w:rFonts w:ascii="Times New Roman" w:hAnsi="Times New Roman" w:cs="Times New Roman"/>
          <w:b/>
          <w:bCs/>
          <w:color w:val="111111"/>
          <w:sz w:val="32"/>
          <w:szCs w:val="32"/>
          <w:lang w:eastAsia="ru-RU"/>
        </w:rPr>
        <w:t>«</w:t>
      </w:r>
      <w:r w:rsidR="00E14874">
        <w:rPr>
          <w:rFonts w:ascii="Times New Roman" w:hAnsi="Times New Roman" w:cs="Times New Roman"/>
          <w:b/>
          <w:bCs/>
          <w:color w:val="111111"/>
          <w:sz w:val="32"/>
          <w:szCs w:val="32"/>
          <w:lang w:eastAsia="ru-RU"/>
        </w:rPr>
        <w:t xml:space="preserve">Водные приключения </w:t>
      </w:r>
      <w:r w:rsidR="004D0324">
        <w:rPr>
          <w:rFonts w:ascii="Times New Roman" w:hAnsi="Times New Roman" w:cs="Times New Roman"/>
          <w:b/>
          <w:bCs/>
          <w:color w:val="111111"/>
          <w:sz w:val="32"/>
          <w:szCs w:val="32"/>
          <w:lang w:eastAsia="ru-RU"/>
        </w:rPr>
        <w:t>Маши и ее друзей»</w:t>
      </w:r>
      <w:r w:rsidR="00B60F1F">
        <w:rPr>
          <w:rFonts w:ascii="Times New Roman" w:hAnsi="Times New Roman" w:cs="Times New Roman"/>
          <w:b/>
          <w:bCs/>
          <w:color w:val="111111"/>
          <w:sz w:val="32"/>
          <w:szCs w:val="32"/>
          <w:lang w:eastAsia="ru-RU"/>
        </w:rPr>
        <w:t>.</w:t>
      </w:r>
    </w:p>
    <w:p w:rsidR="00D61BCD" w:rsidRDefault="00D61BCD" w:rsidP="00E00CDD">
      <w:pPr>
        <w:pStyle w:val="a4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D61BCD" w:rsidRDefault="00D61BCD" w:rsidP="00E00CDD">
      <w:pPr>
        <w:pStyle w:val="a4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D61BCD" w:rsidRDefault="00D61BCD" w:rsidP="00E00CDD">
      <w:pPr>
        <w:pStyle w:val="a4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D61BCD" w:rsidRDefault="00D61BCD" w:rsidP="00E00CDD">
      <w:pPr>
        <w:pStyle w:val="a4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D61BCD" w:rsidRDefault="00D61BCD" w:rsidP="00E00CDD">
      <w:pPr>
        <w:pStyle w:val="a4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D61BCD" w:rsidRDefault="00D61BCD" w:rsidP="00E00CDD">
      <w:pPr>
        <w:pStyle w:val="a4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D61BCD" w:rsidRDefault="00D61BCD" w:rsidP="00E00CDD">
      <w:pPr>
        <w:pStyle w:val="a4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D61BCD" w:rsidRDefault="00D61BCD" w:rsidP="00E00CDD">
      <w:pPr>
        <w:pStyle w:val="a4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D61BCD" w:rsidRDefault="00D61BCD" w:rsidP="00E00CDD">
      <w:pPr>
        <w:pStyle w:val="a4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D61BCD" w:rsidRDefault="00D61BCD" w:rsidP="00E00CDD">
      <w:pPr>
        <w:pStyle w:val="a4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D61BCD" w:rsidRDefault="00D61BCD" w:rsidP="00E00CDD">
      <w:pPr>
        <w:pStyle w:val="a4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D61BCD" w:rsidRDefault="00DC4E35" w:rsidP="001B16DA">
      <w:pPr>
        <w:pStyle w:val="a4"/>
        <w:ind w:left="6379" w:hanging="425"/>
        <w:jc w:val="both"/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DC4E35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П</w:t>
      </w:r>
      <w:r w:rsidR="00D61BCD" w:rsidRPr="00DC4E35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одготовили</w:t>
      </w:r>
      <w:r w:rsidR="001B16DA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 xml:space="preserve"> воспитатели</w:t>
      </w:r>
      <w:r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 xml:space="preserve">: </w:t>
      </w:r>
    </w:p>
    <w:p w:rsidR="00DC4E35" w:rsidRDefault="00DC4E35" w:rsidP="001B16DA">
      <w:pPr>
        <w:pStyle w:val="a4"/>
        <w:ind w:firstLine="5954"/>
        <w:jc w:val="both"/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С. Л. Абсалямова</w:t>
      </w:r>
      <w:r w:rsidR="001B16DA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;</w:t>
      </w:r>
    </w:p>
    <w:p w:rsidR="00DC4E35" w:rsidRPr="00DC4E35" w:rsidRDefault="00DC4E35" w:rsidP="001B16DA">
      <w:pPr>
        <w:pStyle w:val="a4"/>
        <w:ind w:firstLine="5954"/>
        <w:jc w:val="both"/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 xml:space="preserve">Ю. Д.  </w:t>
      </w:r>
      <w:proofErr w:type="spellStart"/>
      <w:r w:rsidR="004D0324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Уросова</w:t>
      </w:r>
      <w:proofErr w:type="spellEnd"/>
    </w:p>
    <w:p w:rsidR="00D61BCD" w:rsidRDefault="00D61BCD" w:rsidP="001B16DA">
      <w:pPr>
        <w:pStyle w:val="a4"/>
        <w:ind w:firstLine="5954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D61BCD" w:rsidRDefault="00D61BCD" w:rsidP="001B16DA">
      <w:pPr>
        <w:pStyle w:val="a4"/>
        <w:ind w:firstLine="5954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D61BCD" w:rsidRDefault="00D61BCD" w:rsidP="001B16DA">
      <w:pPr>
        <w:pStyle w:val="a4"/>
        <w:ind w:firstLine="6379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D61BCD" w:rsidRDefault="00D61BCD" w:rsidP="00E00CDD">
      <w:pPr>
        <w:pStyle w:val="a4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D61BCD" w:rsidRDefault="00D61BCD" w:rsidP="00E00CDD">
      <w:pPr>
        <w:pStyle w:val="a4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D61BCD" w:rsidRDefault="00D61BCD" w:rsidP="00E00CDD">
      <w:pPr>
        <w:pStyle w:val="a4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D61BCD" w:rsidRDefault="00D61BCD" w:rsidP="00E00CDD">
      <w:pPr>
        <w:pStyle w:val="a4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D61BCD" w:rsidRDefault="00D61BCD" w:rsidP="00E00CDD">
      <w:pPr>
        <w:pStyle w:val="a4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D61BCD" w:rsidRDefault="00D61BCD" w:rsidP="00E00CDD">
      <w:pPr>
        <w:pStyle w:val="a4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D61BCD" w:rsidRDefault="00D61BCD" w:rsidP="00E00CDD">
      <w:pPr>
        <w:pStyle w:val="a4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D61BCD" w:rsidRDefault="00D61BCD" w:rsidP="00E00CDD">
      <w:pPr>
        <w:pStyle w:val="a4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D61BCD" w:rsidRDefault="00D61BCD" w:rsidP="00E00CDD">
      <w:pPr>
        <w:pStyle w:val="a4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D61BCD" w:rsidRPr="00DC4E35" w:rsidRDefault="00D61BCD" w:rsidP="00E00CDD">
      <w:pPr>
        <w:pStyle w:val="a4"/>
        <w:jc w:val="center"/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DC4E35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г. Верхняя Пышма</w:t>
      </w:r>
    </w:p>
    <w:p w:rsidR="00D61BCD" w:rsidRPr="00DC4E35" w:rsidRDefault="00D61BCD" w:rsidP="00E00CDD">
      <w:pPr>
        <w:pStyle w:val="a4"/>
        <w:jc w:val="center"/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DC4E35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2023 г.</w:t>
      </w:r>
    </w:p>
    <w:p w:rsidR="00DE15AF" w:rsidRPr="001B16DA" w:rsidRDefault="00094AE1" w:rsidP="00121DFE">
      <w:pPr>
        <w:pStyle w:val="a4"/>
        <w:ind w:firstLine="426"/>
        <w:jc w:val="both"/>
        <w:rPr>
          <w:rFonts w:ascii="Times New Roman" w:hAnsi="Times New Roman" w:cs="Times New Roman"/>
          <w:b/>
          <w:bCs/>
          <w:color w:val="111111"/>
          <w:sz w:val="26"/>
          <w:szCs w:val="26"/>
          <w:lang w:eastAsia="ru-RU"/>
        </w:rPr>
      </w:pPr>
      <w:r w:rsidRPr="001B16DA">
        <w:rPr>
          <w:rFonts w:ascii="Times New Roman" w:hAnsi="Times New Roman" w:cs="Times New Roman"/>
          <w:b/>
          <w:bCs/>
          <w:color w:val="111111"/>
          <w:sz w:val="26"/>
          <w:szCs w:val="26"/>
          <w:lang w:eastAsia="ru-RU"/>
        </w:rPr>
        <w:lastRenderedPageBreak/>
        <w:t>Ц</w:t>
      </w:r>
      <w:r w:rsidR="0075298D" w:rsidRPr="001B16DA">
        <w:rPr>
          <w:rFonts w:ascii="Times New Roman" w:hAnsi="Times New Roman" w:cs="Times New Roman"/>
          <w:b/>
          <w:bCs/>
          <w:color w:val="111111"/>
          <w:sz w:val="26"/>
          <w:szCs w:val="26"/>
          <w:lang w:eastAsia="ru-RU"/>
        </w:rPr>
        <w:t>ель:</w:t>
      </w:r>
    </w:p>
    <w:p w:rsidR="00D1363C" w:rsidRPr="001B16DA" w:rsidRDefault="00D1363C" w:rsidP="00121DFE">
      <w:pPr>
        <w:pStyle w:val="a4"/>
        <w:ind w:firstLine="426"/>
        <w:jc w:val="both"/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</w:pPr>
      <w:r w:rsidRPr="001B16DA"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  <w:t>Цель проекта: создать условия для развития познавательного интереса детей, исследовательской активности, любознательности, что в свою очередь приведёт к интеллектуальному, эмоциональному развитию.</w:t>
      </w:r>
    </w:p>
    <w:p w:rsidR="00D1363C" w:rsidRPr="001B16DA" w:rsidRDefault="0075298D" w:rsidP="00121DFE">
      <w:pPr>
        <w:pStyle w:val="a4"/>
        <w:ind w:firstLine="426"/>
        <w:jc w:val="both"/>
        <w:rPr>
          <w:rFonts w:ascii="Times New Roman" w:hAnsi="Times New Roman" w:cs="Times New Roman"/>
          <w:b/>
          <w:bCs/>
          <w:color w:val="111111"/>
          <w:sz w:val="26"/>
          <w:szCs w:val="26"/>
          <w:lang w:eastAsia="ru-RU"/>
        </w:rPr>
      </w:pPr>
      <w:r w:rsidRPr="001B16DA">
        <w:rPr>
          <w:rFonts w:ascii="Times New Roman" w:hAnsi="Times New Roman" w:cs="Times New Roman"/>
          <w:b/>
          <w:bCs/>
          <w:color w:val="111111"/>
          <w:sz w:val="26"/>
          <w:szCs w:val="26"/>
          <w:lang w:eastAsia="ru-RU"/>
        </w:rPr>
        <w:t>Задачи проекта:</w:t>
      </w:r>
    </w:p>
    <w:p w:rsidR="00D1363C" w:rsidRPr="001B16DA" w:rsidRDefault="00D1363C" w:rsidP="00121DFE">
      <w:pPr>
        <w:pStyle w:val="a4"/>
        <w:ind w:firstLine="426"/>
        <w:jc w:val="both"/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</w:pPr>
      <w:r w:rsidRPr="001B16DA"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  <w:t>1)</w:t>
      </w:r>
      <w:r w:rsidRPr="001B16DA"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  <w:tab/>
        <w:t xml:space="preserve">знакомить детей со свойствами различных предметов, материалов; </w:t>
      </w:r>
    </w:p>
    <w:p w:rsidR="00D1363C" w:rsidRPr="001B16DA" w:rsidRDefault="00D1363C" w:rsidP="00121DFE">
      <w:pPr>
        <w:pStyle w:val="a4"/>
        <w:ind w:firstLine="426"/>
        <w:jc w:val="both"/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</w:pPr>
      <w:r w:rsidRPr="001B16DA"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  <w:t>2)</w:t>
      </w:r>
      <w:r w:rsidRPr="001B16DA"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  <w:tab/>
        <w:t>развивать исследовательские умения, способность анализировать, делать выводы и умозаключения;</w:t>
      </w:r>
    </w:p>
    <w:p w:rsidR="00D1363C" w:rsidRPr="001B16DA" w:rsidRDefault="00D1363C" w:rsidP="00121DFE">
      <w:pPr>
        <w:pStyle w:val="a4"/>
        <w:ind w:firstLine="426"/>
        <w:jc w:val="both"/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</w:pPr>
      <w:r w:rsidRPr="001B16DA"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  <w:t>3)</w:t>
      </w:r>
      <w:r w:rsidRPr="001B16DA"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  <w:tab/>
        <w:t>воспитывать инициативность, самостоятельность, интерес к познанию через экспериментальную деятельность;</w:t>
      </w:r>
    </w:p>
    <w:p w:rsidR="00D1363C" w:rsidRPr="001B16DA" w:rsidRDefault="00D1363C" w:rsidP="00121DFE">
      <w:pPr>
        <w:pStyle w:val="a4"/>
        <w:ind w:firstLine="426"/>
        <w:jc w:val="both"/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</w:pPr>
      <w:r w:rsidRPr="001B16DA"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  <w:t>4)</w:t>
      </w:r>
      <w:r w:rsidRPr="001B16DA"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  <w:tab/>
        <w:t>заинтересовать и привлекать родителей воспитанников в процессы экспериментирования в домашних условиях;</w:t>
      </w:r>
    </w:p>
    <w:p w:rsidR="00D1363C" w:rsidRPr="001B16DA" w:rsidRDefault="00D1363C" w:rsidP="00121DFE">
      <w:pPr>
        <w:pStyle w:val="a4"/>
        <w:ind w:firstLine="426"/>
        <w:jc w:val="both"/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</w:pPr>
      <w:r w:rsidRPr="001B16DA"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  <w:t>5)</w:t>
      </w:r>
      <w:r w:rsidRPr="001B16DA"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  <w:tab/>
        <w:t>способствовать организации развивающей совместной деятельности детей и родителей в период карантина.</w:t>
      </w:r>
    </w:p>
    <w:p w:rsidR="00094AE1" w:rsidRPr="001B16DA" w:rsidRDefault="00370B48" w:rsidP="00121DFE">
      <w:pPr>
        <w:pStyle w:val="a4"/>
        <w:ind w:firstLine="426"/>
        <w:jc w:val="both"/>
        <w:rPr>
          <w:rFonts w:ascii="Times New Roman" w:hAnsi="Times New Roman" w:cs="Times New Roman"/>
          <w:b/>
          <w:bCs/>
          <w:color w:val="111111"/>
          <w:sz w:val="26"/>
          <w:szCs w:val="26"/>
          <w:lang w:eastAsia="ru-RU"/>
        </w:rPr>
      </w:pPr>
      <w:r w:rsidRPr="001B16DA">
        <w:rPr>
          <w:rFonts w:ascii="Times New Roman" w:hAnsi="Times New Roman" w:cs="Times New Roman"/>
          <w:b/>
          <w:bCs/>
          <w:color w:val="111111"/>
          <w:sz w:val="26"/>
          <w:szCs w:val="26"/>
          <w:lang w:eastAsia="ru-RU"/>
        </w:rPr>
        <w:t>Н</w:t>
      </w:r>
      <w:r w:rsidR="00094AE1" w:rsidRPr="001B16DA">
        <w:rPr>
          <w:rFonts w:ascii="Times New Roman" w:hAnsi="Times New Roman" w:cs="Times New Roman"/>
          <w:b/>
          <w:bCs/>
          <w:color w:val="111111"/>
          <w:sz w:val="26"/>
          <w:szCs w:val="26"/>
          <w:lang w:eastAsia="ru-RU"/>
        </w:rPr>
        <w:t>овизна</w:t>
      </w:r>
      <w:r w:rsidR="0075298D" w:rsidRPr="001B16DA">
        <w:rPr>
          <w:rFonts w:ascii="Times New Roman" w:hAnsi="Times New Roman" w:cs="Times New Roman"/>
          <w:b/>
          <w:bCs/>
          <w:color w:val="111111"/>
          <w:sz w:val="26"/>
          <w:szCs w:val="26"/>
          <w:lang w:eastAsia="ru-RU"/>
        </w:rPr>
        <w:t>:</w:t>
      </w:r>
    </w:p>
    <w:p w:rsidR="0075298D" w:rsidRPr="001B16DA" w:rsidRDefault="0075298D" w:rsidP="00121DFE">
      <w:pPr>
        <w:pStyle w:val="a4"/>
        <w:ind w:firstLine="426"/>
        <w:jc w:val="both"/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</w:pPr>
      <w:r w:rsidRPr="001B16DA"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  <w:t xml:space="preserve">Новизна проекта в постановке проблемной ситуации, заинтересовать ребенка проблемой условно </w:t>
      </w:r>
      <w:r w:rsidR="00B60F1F"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  <w:t xml:space="preserve">сделав </w:t>
      </w:r>
      <w:r w:rsidRPr="001B16DA"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  <w:t>его</w:t>
      </w:r>
      <w:r w:rsidR="00B60F1F"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  <w:t xml:space="preserve"> героем</w:t>
      </w:r>
      <w:r w:rsidRPr="001B16DA"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  <w:t xml:space="preserve"> любимого мультфильма.</w:t>
      </w:r>
    </w:p>
    <w:p w:rsidR="00DE15AF" w:rsidRPr="001B16DA" w:rsidRDefault="0075298D" w:rsidP="00121DFE">
      <w:pPr>
        <w:pStyle w:val="a4"/>
        <w:ind w:firstLine="426"/>
        <w:jc w:val="both"/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</w:pPr>
      <w:r w:rsidRPr="001B16DA">
        <w:rPr>
          <w:rFonts w:ascii="Times New Roman" w:hAnsi="Times New Roman" w:cs="Times New Roman"/>
          <w:b/>
          <w:bCs/>
          <w:color w:val="111111"/>
          <w:sz w:val="26"/>
          <w:szCs w:val="26"/>
          <w:lang w:eastAsia="ru-RU"/>
        </w:rPr>
        <w:t>Актуальность проекта:</w:t>
      </w:r>
    </w:p>
    <w:p w:rsidR="00DE15AF" w:rsidRPr="001B16DA" w:rsidRDefault="00DE15AF" w:rsidP="00121DFE">
      <w:pPr>
        <w:pStyle w:val="a4"/>
        <w:ind w:firstLine="426"/>
        <w:jc w:val="both"/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</w:pPr>
      <w:r w:rsidRPr="001B16DA">
        <w:rPr>
          <w:rFonts w:ascii="Times New Roman" w:hAnsi="Times New Roman" w:cs="Times New Roman"/>
          <w:bCs/>
          <w:i/>
          <w:color w:val="111111"/>
          <w:sz w:val="26"/>
          <w:szCs w:val="26"/>
          <w:lang w:eastAsia="ru-RU"/>
        </w:rPr>
        <w:t>Люди, научившиеся наблюдениям и опытам, приобретают способность сами ставить вопросы и получать на них фактические ответы, оказываясь на более высоком умственном и нравственном уровне в сравнении с теми, кто такой школы не прошёл.</w:t>
      </w:r>
      <w:r w:rsidRPr="001B16DA"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  <w:t xml:space="preserve">  (К. Е. Тимирязев)</w:t>
      </w:r>
    </w:p>
    <w:p w:rsidR="00DE15AF" w:rsidRPr="001B16DA" w:rsidRDefault="00DE15AF" w:rsidP="00121DFE">
      <w:pPr>
        <w:pStyle w:val="a4"/>
        <w:ind w:firstLine="426"/>
        <w:jc w:val="both"/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</w:pPr>
      <w:r w:rsidRPr="001B16DA"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  <w:t>Познавательно-исследовательская деятельность в дошкольном возрасте – одна из культурных практик, с помощью которых ребенок познает окружающий мир. Дошкольникам  присуще наглядно-действенное и наглядно-образное мышление, поэтому экспериментирование, как никакой другой метод, соответствует этим возрастным особенностям. Дети очень любят экспериментировать!</w:t>
      </w:r>
    </w:p>
    <w:p w:rsidR="00DE15AF" w:rsidRPr="001B16DA" w:rsidRDefault="00DE15AF" w:rsidP="00121DFE">
      <w:pPr>
        <w:pStyle w:val="a4"/>
        <w:ind w:firstLine="426"/>
        <w:jc w:val="both"/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</w:pPr>
      <w:r w:rsidRPr="001B16DA"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  <w:t>Главное достоинство метода экспериментирования заключается в том, что он дает детям реальные представления о различных сторонах изучаемого объекта, о его взаимоотношениях с другими объектами и со средой обитания. В процессе эксперимента идет обогащение памяти ребенка, активизируются его мыслительные процессы. Необходимость давать отчет об увиденном, формулировать обнаруженные закономерности и выводы стимулирует развитие речи.</w:t>
      </w:r>
    </w:p>
    <w:p w:rsidR="00094AE1" w:rsidRPr="001B16DA" w:rsidRDefault="00DE15AF" w:rsidP="00121DFE">
      <w:pPr>
        <w:pStyle w:val="a4"/>
        <w:ind w:firstLine="426"/>
        <w:jc w:val="both"/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</w:pPr>
      <w:r w:rsidRPr="001B16DA"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  <w:t>Следствием является не только ознакомление ребенка с новыми фактами, но и становление целостной картины мира дошкольника. Происходит интеллектуальное и эмоциональное развитие личности ребенка.</w:t>
      </w:r>
    </w:p>
    <w:p w:rsidR="00DE15AF" w:rsidRPr="001B16DA" w:rsidRDefault="00DE15AF" w:rsidP="00121DFE">
      <w:pPr>
        <w:pStyle w:val="a4"/>
        <w:ind w:firstLine="426"/>
        <w:jc w:val="both"/>
        <w:rPr>
          <w:rFonts w:ascii="Times New Roman" w:hAnsi="Times New Roman" w:cs="Times New Roman"/>
          <w:b/>
          <w:bCs/>
          <w:color w:val="111111"/>
          <w:sz w:val="26"/>
          <w:szCs w:val="26"/>
          <w:lang w:eastAsia="ru-RU"/>
        </w:rPr>
      </w:pPr>
      <w:r w:rsidRPr="001B16DA">
        <w:rPr>
          <w:rFonts w:ascii="Times New Roman" w:hAnsi="Times New Roman" w:cs="Times New Roman"/>
          <w:b/>
          <w:bCs/>
          <w:color w:val="111111"/>
          <w:sz w:val="26"/>
          <w:szCs w:val="26"/>
          <w:lang w:eastAsia="ru-RU"/>
        </w:rPr>
        <w:t>Участники проекта.</w:t>
      </w:r>
    </w:p>
    <w:p w:rsidR="00094AE1" w:rsidRPr="001B16DA" w:rsidRDefault="00DE15AF" w:rsidP="00121DFE">
      <w:pPr>
        <w:pStyle w:val="a4"/>
        <w:ind w:firstLine="426"/>
        <w:jc w:val="both"/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</w:pPr>
      <w:r w:rsidRPr="001B16DA"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  <w:t>Дети  группы «Ягодка»</w:t>
      </w:r>
      <w:r w:rsidR="0075298D" w:rsidRPr="001B16DA"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  <w:t>:</w:t>
      </w:r>
    </w:p>
    <w:p w:rsidR="0075298D" w:rsidRPr="001B16DA" w:rsidRDefault="0075298D" w:rsidP="00121DFE">
      <w:pPr>
        <w:pStyle w:val="a4"/>
        <w:jc w:val="both"/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</w:pPr>
      <w:r w:rsidRPr="001B16DA"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  <w:t>Никифорова Кира Вячеславовна-4года</w:t>
      </w:r>
      <w:r w:rsidR="001B16DA"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  <w:t>;</w:t>
      </w:r>
    </w:p>
    <w:p w:rsidR="0075298D" w:rsidRPr="001B16DA" w:rsidRDefault="0075298D" w:rsidP="00121DFE">
      <w:pPr>
        <w:pStyle w:val="a4"/>
        <w:jc w:val="both"/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</w:pPr>
      <w:r w:rsidRPr="001B16DA"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  <w:t>Кондакова Софья Павловна-3года</w:t>
      </w:r>
      <w:r w:rsidR="001B16DA"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  <w:t>;</w:t>
      </w:r>
    </w:p>
    <w:p w:rsidR="0075298D" w:rsidRPr="001B16DA" w:rsidRDefault="0075298D" w:rsidP="00121DFE">
      <w:pPr>
        <w:pStyle w:val="a4"/>
        <w:jc w:val="both"/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</w:pPr>
      <w:r w:rsidRPr="001B16DA"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  <w:t>Тимухин Данил Дмитриевич- 3года</w:t>
      </w:r>
      <w:r w:rsidR="001B16DA"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  <w:t>;</w:t>
      </w:r>
    </w:p>
    <w:p w:rsidR="0075298D" w:rsidRPr="001B16DA" w:rsidRDefault="0075298D" w:rsidP="00121DFE">
      <w:pPr>
        <w:pStyle w:val="a4"/>
        <w:jc w:val="both"/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</w:pPr>
      <w:r w:rsidRPr="001B16DA"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  <w:t>Калетник Есения Глебовна-3года</w:t>
      </w:r>
      <w:r w:rsidR="001B16DA"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  <w:t>;</w:t>
      </w:r>
    </w:p>
    <w:p w:rsidR="0075298D" w:rsidRPr="001B16DA" w:rsidRDefault="0075298D" w:rsidP="00121DFE">
      <w:pPr>
        <w:pStyle w:val="a4"/>
        <w:jc w:val="both"/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</w:pPr>
      <w:r w:rsidRPr="001B16DA"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  <w:t>Машкен Марьяна Маратовна-3года</w:t>
      </w:r>
      <w:r w:rsidR="001B16DA"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  <w:t>;</w:t>
      </w:r>
    </w:p>
    <w:p w:rsidR="0075298D" w:rsidRPr="001B16DA" w:rsidRDefault="0075298D" w:rsidP="00121DFE">
      <w:pPr>
        <w:pStyle w:val="a4"/>
        <w:jc w:val="both"/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</w:pPr>
      <w:r w:rsidRPr="001B16DA"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  <w:t>Курбанова Иделия Данисовна -4года</w:t>
      </w:r>
      <w:r w:rsidR="001B16DA"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  <w:t>;</w:t>
      </w:r>
    </w:p>
    <w:p w:rsidR="0075298D" w:rsidRPr="001B16DA" w:rsidRDefault="0075298D" w:rsidP="00121DFE">
      <w:pPr>
        <w:pStyle w:val="a4"/>
        <w:jc w:val="both"/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</w:pPr>
      <w:proofErr w:type="spellStart"/>
      <w:r w:rsidRPr="001B16DA"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  <w:t>Снигур</w:t>
      </w:r>
      <w:proofErr w:type="spellEnd"/>
      <w:r w:rsidRPr="001B16DA"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  <w:t xml:space="preserve"> Татьяна Сергеевна- 4 года</w:t>
      </w:r>
      <w:r w:rsidR="001B16DA"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  <w:t>.</w:t>
      </w:r>
    </w:p>
    <w:p w:rsidR="0075298D" w:rsidRPr="001B16DA" w:rsidRDefault="0075298D" w:rsidP="00121DFE">
      <w:pPr>
        <w:pStyle w:val="a4"/>
        <w:ind w:firstLine="426"/>
        <w:jc w:val="both"/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</w:pPr>
      <w:r w:rsidRPr="001B16DA"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  <w:t>Воспитатели:</w:t>
      </w:r>
    </w:p>
    <w:p w:rsidR="0075298D" w:rsidRPr="001B16DA" w:rsidRDefault="0075298D" w:rsidP="00121DFE">
      <w:pPr>
        <w:pStyle w:val="a4"/>
        <w:jc w:val="both"/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</w:pPr>
      <w:r w:rsidRPr="001B16DA"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  <w:t>Абсалямова</w:t>
      </w:r>
      <w:r w:rsidR="001B16DA"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  <w:t xml:space="preserve"> Светлана Леонидовна;</w:t>
      </w:r>
    </w:p>
    <w:p w:rsidR="0075298D" w:rsidRPr="001B16DA" w:rsidRDefault="0075298D" w:rsidP="00121DFE">
      <w:pPr>
        <w:pStyle w:val="a4"/>
        <w:jc w:val="both"/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</w:pPr>
      <w:r w:rsidRPr="001B16DA"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  <w:t>Уросова</w:t>
      </w:r>
      <w:r w:rsidR="001B16DA"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  <w:t xml:space="preserve"> Юлия Дмитриевна.</w:t>
      </w:r>
    </w:p>
    <w:p w:rsidR="0075298D" w:rsidRPr="001B16DA" w:rsidRDefault="0075298D" w:rsidP="00121DFE">
      <w:pPr>
        <w:pStyle w:val="a4"/>
        <w:ind w:firstLine="426"/>
        <w:jc w:val="both"/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</w:pPr>
      <w:r w:rsidRPr="001B16DA"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  <w:t>Родители воспитанников.</w:t>
      </w:r>
    </w:p>
    <w:p w:rsidR="00370B48" w:rsidRPr="001B16DA" w:rsidRDefault="00370B48" w:rsidP="00121DFE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B16DA">
        <w:rPr>
          <w:rFonts w:ascii="Times New Roman" w:hAnsi="Times New Roman" w:cs="Times New Roman"/>
          <w:b/>
          <w:bCs/>
          <w:color w:val="111111"/>
          <w:sz w:val="26"/>
          <w:szCs w:val="26"/>
          <w:lang w:eastAsia="ru-RU"/>
        </w:rPr>
        <w:lastRenderedPageBreak/>
        <w:t>О</w:t>
      </w:r>
      <w:r w:rsidR="00094AE1" w:rsidRPr="001B16DA">
        <w:rPr>
          <w:rFonts w:ascii="Times New Roman" w:hAnsi="Times New Roman" w:cs="Times New Roman"/>
          <w:b/>
          <w:bCs/>
          <w:color w:val="111111"/>
          <w:sz w:val="26"/>
          <w:szCs w:val="26"/>
          <w:lang w:eastAsia="ru-RU"/>
        </w:rPr>
        <w:t>писание</w:t>
      </w:r>
      <w:r w:rsidRPr="001B16DA">
        <w:rPr>
          <w:rFonts w:ascii="Times New Roman" w:hAnsi="Times New Roman" w:cs="Times New Roman"/>
          <w:sz w:val="26"/>
          <w:szCs w:val="26"/>
        </w:rPr>
        <w:t>.</w:t>
      </w:r>
    </w:p>
    <w:p w:rsidR="00DE15AF" w:rsidRPr="001B16DA" w:rsidRDefault="00DE15AF" w:rsidP="00121DFE">
      <w:pPr>
        <w:pStyle w:val="a4"/>
        <w:ind w:firstLine="426"/>
        <w:jc w:val="both"/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</w:pPr>
      <w:r w:rsidRPr="001B16DA"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  <w:t>Проект состоит из пяти экспериментов и одного опыта.</w:t>
      </w:r>
    </w:p>
    <w:p w:rsidR="00DE15AF" w:rsidRPr="001B16DA" w:rsidRDefault="00DE15AF" w:rsidP="00121DFE">
      <w:pPr>
        <w:pStyle w:val="a4"/>
        <w:ind w:firstLine="426"/>
        <w:jc w:val="both"/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</w:pPr>
      <w:r w:rsidRPr="001B16DA"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  <w:t>В первом эксперименте: Маша наблюдая за Белочкой и узнает что вода это жидкость, она может принимать форму того предмета в котором находится, а это значит что жидкость не имеет формы. Еще с помощью  воды можно заставить работать другие предметы.</w:t>
      </w:r>
    </w:p>
    <w:p w:rsidR="00DE15AF" w:rsidRPr="001B16DA" w:rsidRDefault="00DE15AF" w:rsidP="00121DFE">
      <w:pPr>
        <w:pStyle w:val="a4"/>
        <w:ind w:firstLine="426"/>
        <w:jc w:val="both"/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</w:pPr>
      <w:r w:rsidRPr="001B16DA"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  <w:t>Во втором эксперименте: Умный Ежик рассказывает Маше, откуда берется вода, что процесс превращения пара в воду происходит при охлаждении пара. Крышка препятствует выходу пара из емкости, в результате пар оседает на ней в качестве воды.</w:t>
      </w:r>
    </w:p>
    <w:p w:rsidR="00DE15AF" w:rsidRPr="001B16DA" w:rsidRDefault="00DE15AF" w:rsidP="00121DFE">
      <w:pPr>
        <w:pStyle w:val="a4"/>
        <w:ind w:firstLine="426"/>
        <w:jc w:val="both"/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</w:pPr>
      <w:r w:rsidRPr="001B16DA"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  <w:t>В третьем эксперименте: Любопытные мишки помогают Маше узнать, что происходит с водой, если температура воздуха понижается до минусовой отметки, вода превращается в лед.</w:t>
      </w:r>
    </w:p>
    <w:p w:rsidR="00DE15AF" w:rsidRPr="001B16DA" w:rsidRDefault="00DE15AF" w:rsidP="00121DFE">
      <w:pPr>
        <w:pStyle w:val="a4"/>
        <w:ind w:firstLine="426"/>
        <w:jc w:val="both"/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</w:pPr>
      <w:r w:rsidRPr="001B16DA"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  <w:t>В четвертом эксперименте: Веселые свинки рассказывают Маше, что воду можно покрасить в любой цвет. А при попадании воздуха в мыльную воду образуются пена.</w:t>
      </w:r>
    </w:p>
    <w:p w:rsidR="00DE15AF" w:rsidRPr="001B16DA" w:rsidRDefault="00DE15AF" w:rsidP="00121DFE">
      <w:pPr>
        <w:pStyle w:val="a4"/>
        <w:ind w:firstLine="426"/>
        <w:jc w:val="both"/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</w:pPr>
      <w:r w:rsidRPr="001B16DA"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  <w:t>В пятом эксперименте: Зайчата - затейники рассказывают Маше, что вода может перемещаться из одного стаканчика в другой с помощью обычной салфетки.</w:t>
      </w:r>
    </w:p>
    <w:p w:rsidR="00094AE1" w:rsidRPr="001B16DA" w:rsidRDefault="00DE15AF" w:rsidP="00121DFE">
      <w:pPr>
        <w:pStyle w:val="a4"/>
        <w:ind w:firstLine="426"/>
        <w:jc w:val="both"/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</w:pPr>
      <w:r w:rsidRPr="001B16DA"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  <w:t>В шестом опыте: Шустрый ежик покажет Маше, что произойдет с бумагой в стакане, если стакан резко погрузить в воду. Бумага остается сухой, так как воздух, оставшийся в стакане, препятствует проникновению в него воды.</w:t>
      </w:r>
    </w:p>
    <w:p w:rsidR="00094AE1" w:rsidRPr="001B16DA" w:rsidRDefault="00DE15AF" w:rsidP="00121DFE">
      <w:pPr>
        <w:pStyle w:val="a4"/>
        <w:ind w:firstLine="426"/>
        <w:jc w:val="both"/>
        <w:rPr>
          <w:rFonts w:ascii="Times New Roman" w:hAnsi="Times New Roman" w:cs="Times New Roman"/>
          <w:b/>
          <w:bCs/>
          <w:color w:val="111111"/>
          <w:sz w:val="26"/>
          <w:szCs w:val="26"/>
          <w:lang w:eastAsia="ru-RU"/>
        </w:rPr>
      </w:pPr>
      <w:r w:rsidRPr="001B16DA">
        <w:rPr>
          <w:rFonts w:ascii="Times New Roman" w:hAnsi="Times New Roman" w:cs="Times New Roman"/>
          <w:b/>
          <w:bCs/>
          <w:color w:val="111111"/>
          <w:sz w:val="26"/>
          <w:szCs w:val="26"/>
          <w:lang w:eastAsia="ru-RU"/>
        </w:rPr>
        <w:t>В</w:t>
      </w:r>
      <w:r w:rsidR="00094AE1" w:rsidRPr="001B16DA">
        <w:rPr>
          <w:rFonts w:ascii="Times New Roman" w:hAnsi="Times New Roman" w:cs="Times New Roman"/>
          <w:b/>
          <w:bCs/>
          <w:color w:val="111111"/>
          <w:sz w:val="26"/>
          <w:szCs w:val="26"/>
          <w:lang w:eastAsia="ru-RU"/>
        </w:rPr>
        <w:t>ыводы</w:t>
      </w:r>
      <w:r w:rsidRPr="001B16DA">
        <w:rPr>
          <w:rFonts w:ascii="Times New Roman" w:hAnsi="Times New Roman" w:cs="Times New Roman"/>
          <w:b/>
          <w:bCs/>
          <w:color w:val="111111"/>
          <w:sz w:val="26"/>
          <w:szCs w:val="26"/>
          <w:lang w:eastAsia="ru-RU"/>
        </w:rPr>
        <w:t>.</w:t>
      </w:r>
    </w:p>
    <w:p w:rsidR="00DE15AF" w:rsidRPr="001B16DA" w:rsidRDefault="00DE15AF" w:rsidP="00121DFE">
      <w:pPr>
        <w:pStyle w:val="a4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</w:pPr>
      <w:r w:rsidRPr="001B16DA"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  <w:t>Развитие умений наблюдать, анализировать, сравнивать, выделять характерные, существенные признаки воды.</w:t>
      </w:r>
    </w:p>
    <w:p w:rsidR="00DE15AF" w:rsidRPr="001B16DA" w:rsidRDefault="00DE15AF" w:rsidP="00121DFE">
      <w:pPr>
        <w:pStyle w:val="a4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</w:pPr>
      <w:r w:rsidRPr="001B16DA"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  <w:t>Овладение способами практического взаимодействия с окружающей средой.</w:t>
      </w:r>
    </w:p>
    <w:p w:rsidR="00DE15AF" w:rsidRPr="001B16DA" w:rsidRDefault="00DE15AF" w:rsidP="00121DFE">
      <w:pPr>
        <w:pStyle w:val="a4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</w:pPr>
      <w:r w:rsidRPr="001B16DA"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  <w:t>У детей сформированы представления о разных состояниях воды в окружающей среде, природных явлениях</w:t>
      </w:r>
    </w:p>
    <w:p w:rsidR="00DE15AF" w:rsidRPr="001B16DA" w:rsidRDefault="00DE15AF" w:rsidP="00121DFE">
      <w:pPr>
        <w:pStyle w:val="a4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</w:pPr>
      <w:r w:rsidRPr="001B16DA"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  <w:t>Формирование личностных компетентностей соответственно возрасту: познавательной активности и интереса к экспериментированию, самостоятельности, инициативности в решении поставленных задач.</w:t>
      </w:r>
    </w:p>
    <w:p w:rsidR="00DE15AF" w:rsidRPr="001B16DA" w:rsidRDefault="00DE15AF" w:rsidP="00121DFE">
      <w:pPr>
        <w:pStyle w:val="a4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</w:pPr>
      <w:r w:rsidRPr="001B16DA"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  <w:t>Реализация проекта способствовала повышению профессиональной компетентности воспитателей в вопросах дистанционной работы с родителями, обогащению опыта межличностного общения детей, родителей и воспитателей.</w:t>
      </w:r>
    </w:p>
    <w:p w:rsidR="00DE15AF" w:rsidRPr="00DE15AF" w:rsidRDefault="00370B48" w:rsidP="00121DFE">
      <w:pPr>
        <w:pStyle w:val="a4"/>
        <w:ind w:firstLine="426"/>
        <w:jc w:val="both"/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1B16DA"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  <w:t>Эксперименты всемейном проекте «Водные приключения Маши и ее друзей»</w:t>
      </w:r>
      <w:r w:rsidR="00DE15AF" w:rsidRPr="001B16DA"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  <w:t xml:space="preserve"> показали свою эффективность для организации продуктивного творческого взаимодействия родителей с детьми и познавательного развития дошкольников.</w:t>
      </w:r>
    </w:p>
    <w:p w:rsidR="00DE15AF" w:rsidRDefault="00DE15AF" w:rsidP="00E00CDD">
      <w:pPr>
        <w:pStyle w:val="a4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DE15AF" w:rsidRDefault="00DE15AF" w:rsidP="00E00CDD">
      <w:pPr>
        <w:pStyle w:val="a4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DE15AF" w:rsidRDefault="00DE15AF" w:rsidP="00E00CDD">
      <w:pPr>
        <w:pStyle w:val="a4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DE15AF" w:rsidRDefault="00DE15AF" w:rsidP="00E00CDD">
      <w:pPr>
        <w:pStyle w:val="a4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DE15AF" w:rsidRDefault="00DE15AF" w:rsidP="00E00CDD">
      <w:pPr>
        <w:pStyle w:val="a4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DE15AF" w:rsidRDefault="00DE15AF" w:rsidP="00E00CDD">
      <w:pPr>
        <w:pStyle w:val="a4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DE15AF" w:rsidRDefault="00DE15AF" w:rsidP="00E00CDD">
      <w:pPr>
        <w:pStyle w:val="a4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1B16DA" w:rsidRDefault="001B16DA" w:rsidP="00E00CDD">
      <w:pPr>
        <w:pStyle w:val="a4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1B16DA" w:rsidRDefault="001B16DA" w:rsidP="00E00CDD">
      <w:pPr>
        <w:pStyle w:val="a4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DE15AF" w:rsidRDefault="00DE15AF" w:rsidP="00E00CDD">
      <w:pPr>
        <w:pStyle w:val="a4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DE15AF" w:rsidRDefault="00DE15AF" w:rsidP="00E00CDD">
      <w:pPr>
        <w:pStyle w:val="a4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bookmarkStart w:id="0" w:name="_GoBack"/>
      <w:bookmarkEnd w:id="0"/>
    </w:p>
    <w:sectPr w:rsidR="00DE15AF" w:rsidSect="001B16DA">
      <w:pgSz w:w="11906" w:h="16838"/>
      <w:pgMar w:top="568" w:right="99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6211F"/>
    <w:multiLevelType w:val="hybridMultilevel"/>
    <w:tmpl w:val="C58E8C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8B1802"/>
    <w:multiLevelType w:val="hybridMultilevel"/>
    <w:tmpl w:val="96C46FE4"/>
    <w:lvl w:ilvl="0" w:tplc="6D8888A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17DD6"/>
    <w:multiLevelType w:val="hybridMultilevel"/>
    <w:tmpl w:val="C98A5386"/>
    <w:lvl w:ilvl="0" w:tplc="15440F50">
      <w:numFmt w:val="bullet"/>
      <w:lvlText w:val="•"/>
      <w:lvlJc w:val="left"/>
      <w:pPr>
        <w:ind w:left="1131" w:hanging="705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EAB1677"/>
    <w:multiLevelType w:val="hybridMultilevel"/>
    <w:tmpl w:val="27A8C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9D3E32"/>
    <w:multiLevelType w:val="hybridMultilevel"/>
    <w:tmpl w:val="1E66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CE27D6"/>
    <w:multiLevelType w:val="hybridMultilevel"/>
    <w:tmpl w:val="EAAA34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76EC1914"/>
    <w:multiLevelType w:val="hybridMultilevel"/>
    <w:tmpl w:val="6804E556"/>
    <w:lvl w:ilvl="0" w:tplc="6AC21C0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7639"/>
    <w:rsid w:val="00007CAE"/>
    <w:rsid w:val="00090C6A"/>
    <w:rsid w:val="00094531"/>
    <w:rsid w:val="00094AE1"/>
    <w:rsid w:val="000A52F0"/>
    <w:rsid w:val="000D71F0"/>
    <w:rsid w:val="000E2440"/>
    <w:rsid w:val="001059D1"/>
    <w:rsid w:val="00105F9F"/>
    <w:rsid w:val="00121DFE"/>
    <w:rsid w:val="00130BBD"/>
    <w:rsid w:val="001350AC"/>
    <w:rsid w:val="0019612B"/>
    <w:rsid w:val="001B16DA"/>
    <w:rsid w:val="001C0024"/>
    <w:rsid w:val="001C1A10"/>
    <w:rsid w:val="001F338A"/>
    <w:rsid w:val="0021630F"/>
    <w:rsid w:val="002176C8"/>
    <w:rsid w:val="00236D65"/>
    <w:rsid w:val="00272F16"/>
    <w:rsid w:val="002948CA"/>
    <w:rsid w:val="002A2803"/>
    <w:rsid w:val="002A5EB0"/>
    <w:rsid w:val="002A7A01"/>
    <w:rsid w:val="002B36DE"/>
    <w:rsid w:val="002F08CA"/>
    <w:rsid w:val="00336FD9"/>
    <w:rsid w:val="0035444E"/>
    <w:rsid w:val="00357807"/>
    <w:rsid w:val="00370B48"/>
    <w:rsid w:val="00384398"/>
    <w:rsid w:val="003E3452"/>
    <w:rsid w:val="003F4AD0"/>
    <w:rsid w:val="0040123E"/>
    <w:rsid w:val="00437AD1"/>
    <w:rsid w:val="0046089C"/>
    <w:rsid w:val="00493BE6"/>
    <w:rsid w:val="004B223F"/>
    <w:rsid w:val="004D0324"/>
    <w:rsid w:val="004D7A76"/>
    <w:rsid w:val="004E0B05"/>
    <w:rsid w:val="0053183C"/>
    <w:rsid w:val="00592A60"/>
    <w:rsid w:val="005979AF"/>
    <w:rsid w:val="005B2C2E"/>
    <w:rsid w:val="005C7639"/>
    <w:rsid w:val="00611D73"/>
    <w:rsid w:val="006165BD"/>
    <w:rsid w:val="006944CB"/>
    <w:rsid w:val="006C020F"/>
    <w:rsid w:val="006D5C7F"/>
    <w:rsid w:val="00720918"/>
    <w:rsid w:val="00724D4A"/>
    <w:rsid w:val="00737177"/>
    <w:rsid w:val="0075298D"/>
    <w:rsid w:val="0075518F"/>
    <w:rsid w:val="007C7B23"/>
    <w:rsid w:val="00861D16"/>
    <w:rsid w:val="00896DD7"/>
    <w:rsid w:val="00960090"/>
    <w:rsid w:val="009757C9"/>
    <w:rsid w:val="0098369D"/>
    <w:rsid w:val="00A60783"/>
    <w:rsid w:val="00A70640"/>
    <w:rsid w:val="00AD29EC"/>
    <w:rsid w:val="00B60F1F"/>
    <w:rsid w:val="00BD16C4"/>
    <w:rsid w:val="00BF7A08"/>
    <w:rsid w:val="00C12E5C"/>
    <w:rsid w:val="00C76EE5"/>
    <w:rsid w:val="00CA3D45"/>
    <w:rsid w:val="00CE0693"/>
    <w:rsid w:val="00CF1959"/>
    <w:rsid w:val="00D1363C"/>
    <w:rsid w:val="00D455DF"/>
    <w:rsid w:val="00D61BCD"/>
    <w:rsid w:val="00D65823"/>
    <w:rsid w:val="00D77759"/>
    <w:rsid w:val="00D83504"/>
    <w:rsid w:val="00D83BA0"/>
    <w:rsid w:val="00DB26E3"/>
    <w:rsid w:val="00DC4E35"/>
    <w:rsid w:val="00DD2F60"/>
    <w:rsid w:val="00DE15AF"/>
    <w:rsid w:val="00E00CDD"/>
    <w:rsid w:val="00E052A7"/>
    <w:rsid w:val="00E13B9D"/>
    <w:rsid w:val="00E14874"/>
    <w:rsid w:val="00E37F86"/>
    <w:rsid w:val="00E4281C"/>
    <w:rsid w:val="00EA5586"/>
    <w:rsid w:val="00ED7539"/>
    <w:rsid w:val="00F82E07"/>
    <w:rsid w:val="00FD7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0F11A3-DA65-4237-AF78-2900D000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090"/>
  </w:style>
  <w:style w:type="paragraph" w:styleId="1">
    <w:name w:val="heading 1"/>
    <w:basedOn w:val="a"/>
    <w:link w:val="10"/>
    <w:uiPriority w:val="9"/>
    <w:qFormat/>
    <w:rsid w:val="005C76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76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C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8369D"/>
    <w:pPr>
      <w:spacing w:after="0" w:line="240" w:lineRule="auto"/>
    </w:pPr>
  </w:style>
  <w:style w:type="table" w:styleId="a5">
    <w:name w:val="Table Grid"/>
    <w:basedOn w:val="a1"/>
    <w:uiPriority w:val="39"/>
    <w:rsid w:val="00D45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A52F0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D0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03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5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dou.cr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F2D3A-C5AD-492B-8F13-5466BEE8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User</cp:lastModifiedBy>
  <cp:revision>8</cp:revision>
  <cp:lastPrinted>2023-02-14T14:06:00Z</cp:lastPrinted>
  <dcterms:created xsi:type="dcterms:W3CDTF">2023-02-15T14:18:00Z</dcterms:created>
  <dcterms:modified xsi:type="dcterms:W3CDTF">2023-02-20T03:48:00Z</dcterms:modified>
</cp:coreProperties>
</file>